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31527C" w:rsidRPr="0031527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079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31527C" w:rsidRDefault="00BC6B35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C6B3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Закупка оборудования </w:t>
                            </w:r>
                            <w:r w:rsidR="0031527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Cisco</w:t>
                            </w:r>
                            <w:r w:rsidRPr="00BC6B3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КТК-К</w:t>
                            </w:r>
                            <w:r w:rsidR="00E5398F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  <w:p w:rsidR="00F14E70" w:rsidRPr="001F7E1C" w:rsidRDefault="00F14E70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31527C" w:rsidRPr="0031527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079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31527C" w:rsidRDefault="00BC6B35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BC6B3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Закупка оборудования </w:t>
                      </w:r>
                      <w:r w:rsidR="0031527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Cisco</w:t>
                      </w:r>
                      <w:r w:rsidRPr="00BC6B3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КТК-К</w:t>
                      </w:r>
                      <w:r w:rsidR="00E5398F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  <w:p w:rsidR="00F14E70" w:rsidRPr="001F7E1C" w:rsidRDefault="00F14E70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3</w:t>
                            </w:r>
                            <w:r w:rsidR="00E5398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7</w:t>
                            </w:r>
                            <w:r w:rsidR="00BC6B3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</w:t>
                            </w:r>
                            <w:r w:rsidR="00E5398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1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E5398F" w:rsidRPr="00863996" w:rsidRDefault="0031527C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6B3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Закупка оборуд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Cisco</w:t>
                            </w:r>
                            <w:r w:rsidRPr="00BC6B3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КТК-К</w:t>
                            </w:r>
                          </w:p>
                          <w:p w:rsidR="00F14E70" w:rsidRPr="001F7E1C" w:rsidRDefault="00F14E70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3</w:t>
                      </w:r>
                      <w:r w:rsidR="00E5398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7</w:t>
                      </w:r>
                      <w:r w:rsidR="00BC6B3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</w:t>
                      </w:r>
                      <w:r w:rsidR="00E5398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1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E5398F" w:rsidRPr="00863996" w:rsidRDefault="0031527C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C6B3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Закупка оборудования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Cisco</w:t>
                      </w:r>
                      <w:r w:rsidRPr="00BC6B3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КТК-К</w:t>
                      </w:r>
                    </w:p>
                    <w:p w:rsidR="00F14E70" w:rsidRPr="001F7E1C" w:rsidRDefault="00F14E70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GoBack"/>
      <w:bookmarkEnd w:id="2"/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527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1527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527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B35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398F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28C306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3039F7-CCD9-4A69-A50C-82E1C2C3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6</cp:revision>
  <cp:lastPrinted>2014-12-10T07:47:00Z</cp:lastPrinted>
  <dcterms:created xsi:type="dcterms:W3CDTF">2014-12-10T08:50:00Z</dcterms:created>
  <dcterms:modified xsi:type="dcterms:W3CDTF">2020-03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